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6-2026-QISIT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南新易顺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海口市龙华区金宇街道昆茂路龙昆雅苑5A1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海口市龙华区金宇街道昆茂路龙昆雅苑5A1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的检验检测服务（资质许可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9018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4487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